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709C" w:rsidRDefault="00D34F1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rPr>
          <w:rFonts w:ascii="Arial" w:eastAsia="Arial" w:hAnsi="Arial" w:cs="Arial"/>
          <w:b/>
          <w:color w:val="00000A"/>
          <w:sz w:val="24"/>
          <w:szCs w:val="24"/>
        </w:rPr>
      </w:pPr>
      <w:r>
        <w:rPr>
          <w:rFonts w:ascii="Arial" w:eastAsia="Arial" w:hAnsi="Arial" w:cs="Arial"/>
          <w:b/>
          <w:color w:val="00000A"/>
          <w:sz w:val="24"/>
          <w:szCs w:val="24"/>
        </w:rPr>
        <w:t>Requisitos Específicos</w:t>
      </w:r>
    </w:p>
    <w:p w:rsidR="0037709C" w:rsidRDefault="0037709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firstLine="0"/>
        <w:rPr>
          <w:rFonts w:ascii="Arial" w:eastAsia="Arial" w:hAnsi="Arial" w:cs="Arial"/>
          <w:b/>
          <w:color w:val="00000A"/>
          <w:sz w:val="24"/>
          <w:szCs w:val="24"/>
        </w:rPr>
      </w:pPr>
    </w:p>
    <w:sdt>
      <w:sdtPr>
        <w:tag w:val="goog_rdk_2"/>
        <w:id w:val="70701780"/>
      </w:sdtPr>
      <w:sdtEndPr/>
      <w:sdtContent>
        <w:p w:rsidR="0037709C" w:rsidRDefault="00DC4158" w:rsidP="00D34F13">
          <w:pPr>
            <w:numPr>
              <w:ilvl w:val="1"/>
              <w:numId w:val="1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after="280" w:line="240" w:lineRule="auto"/>
            <w:rPr>
              <w:rFonts w:ascii="Arial" w:eastAsia="Arial" w:hAnsi="Arial" w:cs="Arial"/>
              <w:b/>
              <w:color w:val="00000A"/>
              <w:sz w:val="24"/>
              <w:szCs w:val="24"/>
            </w:rPr>
          </w:pPr>
          <w:r>
            <w:rPr>
              <w:rFonts w:ascii="Arial" w:eastAsia="Arial" w:hAnsi="Arial" w:cs="Arial"/>
              <w:b/>
              <w:color w:val="00000A"/>
              <w:sz w:val="24"/>
              <w:szCs w:val="24"/>
            </w:rPr>
            <w:t>Requisitos Funcionais</w:t>
          </w:r>
        </w:p>
      </w:sdtContent>
    </w:sdt>
    <w:tbl>
      <w:tblPr>
        <w:tblStyle w:val="a"/>
        <w:tblW w:w="8490" w:type="dxa"/>
        <w:tblInd w:w="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Look w:val="0400" w:firstRow="0" w:lastRow="0" w:firstColumn="0" w:lastColumn="0" w:noHBand="0" w:noVBand="1"/>
      </w:tblPr>
      <w:tblGrid>
        <w:gridCol w:w="1595"/>
        <w:gridCol w:w="1919"/>
        <w:gridCol w:w="4976"/>
      </w:tblGrid>
      <w:tr w:rsidR="0037709C">
        <w:tc>
          <w:tcPr>
            <w:tcW w:w="1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-5" w:type="dxa"/>
            </w:tcMar>
            <w:vAlign w:val="bottom"/>
          </w:tcPr>
          <w:sdt>
            <w:sdtPr>
              <w:tag w:val="goog_rdk_3"/>
              <w:id w:val="1966926993"/>
            </w:sdtPr>
            <w:sdtEndPr/>
            <w:sdtContent>
              <w:p w:rsidR="0037709C" w:rsidRDefault="00DC4158" w:rsidP="0066278A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color w:val="000000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color w:val="000000"/>
                    <w:sz w:val="24"/>
                    <w:szCs w:val="24"/>
                  </w:rPr>
                  <w:t>Código</w:t>
                </w:r>
              </w:p>
            </w:sdtContent>
          </w:sdt>
        </w:tc>
        <w:tc>
          <w:tcPr>
            <w:tcW w:w="19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-5" w:type="dxa"/>
            </w:tcMar>
            <w:vAlign w:val="bottom"/>
          </w:tcPr>
          <w:sdt>
            <w:sdtPr>
              <w:tag w:val="goog_rdk_4"/>
              <w:id w:val="-372691759"/>
            </w:sdtPr>
            <w:sdtEndPr/>
            <w:sdtContent>
              <w:p w:rsidR="0037709C" w:rsidRDefault="00DC4158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color w:val="000000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color w:val="000000"/>
                    <w:sz w:val="24"/>
                    <w:szCs w:val="24"/>
                  </w:rPr>
                  <w:t>Nome</w:t>
                </w:r>
              </w:p>
            </w:sdtContent>
          </w:sdt>
        </w:tc>
        <w:tc>
          <w:tcPr>
            <w:tcW w:w="4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-5" w:type="dxa"/>
            </w:tcMar>
            <w:vAlign w:val="bottom"/>
          </w:tcPr>
          <w:sdt>
            <w:sdtPr>
              <w:tag w:val="goog_rdk_5"/>
              <w:id w:val="-1692991501"/>
            </w:sdtPr>
            <w:sdtEndPr/>
            <w:sdtContent>
              <w:p w:rsidR="0037709C" w:rsidRDefault="00DC4158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color w:val="000000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color w:val="000000"/>
                    <w:sz w:val="24"/>
                    <w:szCs w:val="24"/>
                  </w:rPr>
                  <w:t>Descrição</w:t>
                </w:r>
              </w:p>
            </w:sdtContent>
          </w:sdt>
        </w:tc>
      </w:tr>
      <w:tr w:rsidR="0037709C">
        <w:tc>
          <w:tcPr>
            <w:tcW w:w="1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tag w:val="goog_rdk_6"/>
              <w:id w:val="2138993350"/>
            </w:sdtPr>
            <w:sdtEndPr/>
            <w:sdtContent>
              <w:p w:rsidR="0037709C" w:rsidRPr="0066278A" w:rsidRDefault="00DC4158">
                <w:pPr>
                  <w:spacing w:after="0" w:line="240" w:lineRule="auto"/>
                  <w:ind w:firstLine="0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</w:pPr>
                <w:r w:rsidRPr="0066278A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  <w:t>RF01</w:t>
                </w:r>
              </w:p>
            </w:sdtContent>
          </w:sdt>
        </w:tc>
        <w:tc>
          <w:tcPr>
            <w:tcW w:w="19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tag w:val="goog_rdk_7"/>
              <w:id w:val="1835108252"/>
            </w:sdtPr>
            <w:sdtEndPr/>
            <w:sdtContent>
              <w:p w:rsidR="0037709C" w:rsidRPr="0066278A" w:rsidRDefault="00DC4158">
                <w:pPr>
                  <w:spacing w:after="0" w:line="240" w:lineRule="auto"/>
                  <w:ind w:firstLine="0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</w:pPr>
                <w:r w:rsidRPr="0066278A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  <w:t xml:space="preserve">Cadastro de </w:t>
                </w:r>
                <w:r w:rsidR="00AB4DF2" w:rsidRPr="0066278A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  <w:t>administradores</w:t>
                </w:r>
              </w:p>
            </w:sdtContent>
          </w:sdt>
        </w:tc>
        <w:tc>
          <w:tcPr>
            <w:tcW w:w="4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tag w:val="goog_rdk_8"/>
              <w:id w:val="-919948345"/>
            </w:sdtPr>
            <w:sdtEndPr/>
            <w:sdtContent>
              <w:p w:rsidR="0037709C" w:rsidRPr="0066278A" w:rsidRDefault="00DC4158">
                <w:pPr>
                  <w:spacing w:after="0" w:line="240" w:lineRule="auto"/>
                  <w:ind w:firstLine="0"/>
                  <w:jc w:val="both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</w:pPr>
                <w:r w:rsidRPr="0066278A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  <w:t>Esta funcionalidade permite o cadastro de administradores do aplicativo. Dever</w:t>
                </w:r>
                <w:r w:rsidR="00AB4DF2" w:rsidRPr="0066278A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  <w:t>á conter: Nome, Sobrenome</w:t>
                </w:r>
                <w:r w:rsidRPr="0066278A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  <w:t>, CPF</w:t>
                </w:r>
                <w:r w:rsidR="00CF7758" w:rsidRPr="0066278A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  <w:t>, RG, sexo, telefone</w:t>
                </w:r>
                <w:r w:rsidRPr="0066278A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  <w:t xml:space="preserve"> e campo senha.</w:t>
                </w:r>
              </w:p>
            </w:sdtContent>
          </w:sdt>
        </w:tc>
      </w:tr>
      <w:tr w:rsidR="0037709C">
        <w:tc>
          <w:tcPr>
            <w:tcW w:w="1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tag w:val="goog_rdk_9"/>
              <w:id w:val="1220712149"/>
            </w:sdtPr>
            <w:sdtEndPr/>
            <w:sdtContent>
              <w:p w:rsidR="0037709C" w:rsidRPr="0066278A" w:rsidRDefault="00DC4158">
                <w:pPr>
                  <w:spacing w:after="0" w:line="240" w:lineRule="auto"/>
                  <w:ind w:firstLine="0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</w:pPr>
                <w:r w:rsidRPr="0066278A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  <w:t>RF02</w:t>
                </w:r>
              </w:p>
            </w:sdtContent>
          </w:sdt>
        </w:tc>
        <w:tc>
          <w:tcPr>
            <w:tcW w:w="19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tag w:val="goog_rdk_10"/>
              <w:id w:val="-967131223"/>
              <w:showingPlcHdr/>
            </w:sdtPr>
            <w:sdtEndPr/>
            <w:sdtContent>
              <w:p w:rsidR="0037709C" w:rsidRPr="0066278A" w:rsidRDefault="00AB4DF2">
                <w:pPr>
                  <w:spacing w:after="200" w:line="276" w:lineRule="auto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66278A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    </w:t>
                </w:r>
              </w:p>
            </w:sdtContent>
          </w:sdt>
          <w:sdt>
            <w:sdtPr>
              <w:rPr>
                <w:rFonts w:ascii="Times New Roman" w:hAnsi="Times New Roman" w:cs="Times New Roman"/>
                <w:sz w:val="24"/>
                <w:szCs w:val="24"/>
              </w:rPr>
              <w:tag w:val="goog_rdk_11"/>
              <w:id w:val="771753614"/>
            </w:sdtPr>
            <w:sdtEndPr/>
            <w:sdtContent>
              <w:p w:rsidR="0037709C" w:rsidRPr="0066278A" w:rsidRDefault="00AB4DF2">
                <w:pPr>
                  <w:spacing w:after="200" w:line="276" w:lineRule="auto"/>
                  <w:ind w:firstLine="0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</w:pPr>
                <w:r w:rsidRPr="0066278A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  <w:t>Cadastro de t</w:t>
                </w:r>
                <w:r w:rsidR="00DC4158" w:rsidRPr="0066278A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  <w:t xml:space="preserve">axista ou </w:t>
                </w:r>
                <w:r w:rsidRPr="0066278A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  <w:t>moto taxista</w:t>
                </w:r>
              </w:p>
            </w:sdtContent>
          </w:sdt>
        </w:tc>
        <w:tc>
          <w:tcPr>
            <w:tcW w:w="4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tag w:val="goog_rdk_12"/>
              <w:id w:val="-1047611025"/>
            </w:sdtPr>
            <w:sdtEndPr/>
            <w:sdtContent>
              <w:p w:rsidR="0037709C" w:rsidRPr="0066278A" w:rsidRDefault="00DC4158">
                <w:pPr>
                  <w:spacing w:after="200" w:line="276" w:lineRule="auto"/>
                  <w:ind w:firstLine="0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66278A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Esta funcionalidade permite o administrador adicionar um taxista ou </w:t>
                </w:r>
                <w:r w:rsidR="007D716B" w:rsidRPr="0066278A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moto taxista</w:t>
                </w:r>
                <w:r w:rsidRPr="0066278A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 ao sistema. Contendo os seguintes campos: </w:t>
                </w:r>
                <w:r w:rsidR="00AB4DF2" w:rsidRPr="0066278A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  <w:t>nome, sobrenome, sexo, telefone, foto, RG, CPF, endereço, modelo do v</w:t>
                </w:r>
                <w:r w:rsidRPr="0066278A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  <w:t xml:space="preserve">eículo, </w:t>
                </w:r>
                <w:r w:rsidR="00AB4DF2" w:rsidRPr="0066278A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  <w:t xml:space="preserve">CNH, validade da CNH, categoria, </w:t>
                </w:r>
                <w:r w:rsidRPr="0066278A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  <w:t xml:space="preserve">Placa do veículo, número do documento do veículo, ano do veículo, </w:t>
                </w:r>
                <w:r w:rsidR="0066278A" w:rsidRPr="0066278A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  <w:t xml:space="preserve">foto do carro, </w:t>
                </w:r>
                <w:r w:rsidRPr="0066278A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  <w:t>Nº de identificação dado pela prefeitura.</w:t>
                </w:r>
                <w:r w:rsidR="005B007A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  <w:t xml:space="preserve"> Cadastrar conta bancária (opcional), cadastrar tipo de recebimento (opcional)</w:t>
                </w:r>
              </w:p>
            </w:sdtContent>
          </w:sdt>
        </w:tc>
      </w:tr>
      <w:tr w:rsidR="0037709C" w:rsidRPr="00D34F13">
        <w:tc>
          <w:tcPr>
            <w:tcW w:w="1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tag w:val="goog_rdk_13"/>
              <w:id w:val="849916024"/>
            </w:sdtPr>
            <w:sdtEndPr/>
            <w:sdtContent>
              <w:p w:rsidR="0037709C" w:rsidRPr="0066278A" w:rsidRDefault="00DC4158">
                <w:pPr>
                  <w:spacing w:after="0" w:line="240" w:lineRule="auto"/>
                  <w:ind w:firstLine="0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</w:pPr>
                <w:r w:rsidRPr="0066278A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  <w:t>RF03</w:t>
                </w:r>
              </w:p>
            </w:sdtContent>
          </w:sdt>
        </w:tc>
        <w:tc>
          <w:tcPr>
            <w:tcW w:w="19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tag w:val="goog_rdk_14"/>
              <w:id w:val="1321162111"/>
            </w:sdtPr>
            <w:sdtEndPr/>
            <w:sdtContent>
              <w:p w:rsidR="0037709C" w:rsidRPr="0066278A" w:rsidRDefault="00AB4DF2">
                <w:pPr>
                  <w:spacing w:after="200" w:line="276" w:lineRule="auto"/>
                  <w:ind w:firstLine="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66278A">
                  <w:rPr>
                    <w:rFonts w:ascii="Times New Roman" w:hAnsi="Times New Roman" w:cs="Times New Roman"/>
                    <w:sz w:val="24"/>
                    <w:szCs w:val="24"/>
                  </w:rPr>
                  <w:t>Cadastro de u</w:t>
                </w:r>
                <w:r w:rsidR="00DC4158" w:rsidRPr="0066278A">
                  <w:rPr>
                    <w:rFonts w:ascii="Times New Roman" w:hAnsi="Times New Roman" w:cs="Times New Roman"/>
                    <w:sz w:val="24"/>
                    <w:szCs w:val="24"/>
                  </w:rPr>
                  <w:t>suários</w:t>
                </w:r>
              </w:p>
            </w:sdtContent>
          </w:sdt>
        </w:tc>
        <w:tc>
          <w:tcPr>
            <w:tcW w:w="4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tag w:val="goog_rdk_15"/>
              <w:id w:val="1123732946"/>
            </w:sdtPr>
            <w:sdtEndPr/>
            <w:sdtContent>
              <w:p w:rsidR="009F45F1" w:rsidRDefault="00DC4158">
                <w:pPr>
                  <w:spacing w:after="200" w:line="276" w:lineRule="auto"/>
                  <w:ind w:firstLine="0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66278A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Esta funcionalidade é disponibilizada para que o usuário possa se cadastrar no aplicativo. </w:t>
                </w:r>
              </w:p>
              <w:p w:rsidR="00A56315" w:rsidRDefault="00A56315">
                <w:pPr>
                  <w:spacing w:after="200" w:line="276" w:lineRule="auto"/>
                  <w:ind w:firstLine="0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  <w:t>Nome Completo</w:t>
                </w:r>
                <w:r w:rsidR="009F45F1" w:rsidRPr="0066278A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  <w:t xml:space="preserve">, </w:t>
                </w:r>
                <w:r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  <w:t xml:space="preserve">sexo, </w:t>
                </w:r>
                <w:r w:rsidR="009F45F1" w:rsidRPr="0066278A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  <w:t xml:space="preserve">telefone, foto, </w:t>
                </w:r>
                <w:r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  <w:t xml:space="preserve">Data de </w:t>
                </w:r>
                <w:proofErr w:type="spellStart"/>
                <w:r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  <w:t>nasc</w:t>
                </w:r>
                <w:proofErr w:type="spellEnd"/>
                <w:r w:rsidR="009F45F1" w:rsidRPr="0066278A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  <w:t>, CPF, endereço</w:t>
                </w:r>
                <w:r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  <w:t>.</w:t>
                </w:r>
                <w:r w:rsidR="005B007A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  <w:t xml:space="preserve"> Cadastrar cartão de crédito (opcional)</w:t>
                </w:r>
              </w:p>
              <w:p w:rsidR="0037709C" w:rsidRPr="0066278A" w:rsidRDefault="00A56315" w:rsidP="00A56315">
                <w:pPr>
                  <w:spacing w:after="200" w:line="276" w:lineRule="auto"/>
                  <w:ind w:firstLine="0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66278A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Campo de e-mail e senha ou poderá</w:t>
                </w:r>
                <w:r w:rsidRPr="0066278A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 ser integrada ao </w:t>
                </w:r>
                <w:proofErr w:type="spellStart"/>
                <w:r w:rsidRPr="0066278A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Facebook</w:t>
                </w:r>
                <w:proofErr w:type="spellEnd"/>
                <w:r w:rsidRPr="0066278A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 ou conta Google.</w:t>
                </w:r>
              </w:p>
            </w:sdtContent>
          </w:sdt>
        </w:tc>
      </w:tr>
      <w:tr w:rsidR="0037709C">
        <w:tc>
          <w:tcPr>
            <w:tcW w:w="1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tag w:val="goog_rdk_16"/>
              <w:id w:val="1526128664"/>
            </w:sdtPr>
            <w:sdtEndPr/>
            <w:sdtContent>
              <w:p w:rsidR="0037709C" w:rsidRPr="0066278A" w:rsidRDefault="00DC4158">
                <w:pPr>
                  <w:spacing w:after="0" w:line="240" w:lineRule="auto"/>
                  <w:ind w:firstLine="0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</w:pPr>
                <w:r w:rsidRPr="0066278A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  <w:t>RF04</w:t>
                </w:r>
              </w:p>
            </w:sdtContent>
          </w:sdt>
        </w:tc>
        <w:tc>
          <w:tcPr>
            <w:tcW w:w="19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tag w:val="goog_rdk_17"/>
              <w:id w:val="1388921975"/>
            </w:sdtPr>
            <w:sdtEndPr/>
            <w:sdtContent>
              <w:p w:rsidR="0037709C" w:rsidRPr="0066278A" w:rsidRDefault="00DC4158">
                <w:pPr>
                  <w:spacing w:after="200" w:line="276" w:lineRule="auto"/>
                  <w:ind w:firstLine="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66278A">
                  <w:rPr>
                    <w:rFonts w:ascii="Times New Roman" w:hAnsi="Times New Roman" w:cs="Times New Roman"/>
                    <w:sz w:val="24"/>
                    <w:szCs w:val="24"/>
                  </w:rPr>
                  <w:t>Solicitação de chamada pelo usuário</w:t>
                </w:r>
              </w:p>
            </w:sdtContent>
          </w:sdt>
        </w:tc>
        <w:tc>
          <w:tcPr>
            <w:tcW w:w="4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tag w:val="goog_rdk_18"/>
              <w:id w:val="-887185083"/>
            </w:sdtPr>
            <w:sdtEndPr/>
            <w:sdtContent>
              <w:p w:rsidR="0037709C" w:rsidRPr="0066278A" w:rsidRDefault="00DC4158">
                <w:pPr>
                  <w:spacing w:after="200" w:line="276" w:lineRule="auto"/>
                  <w:ind w:firstLine="0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66278A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Funcionalidade disponibilizada ao usuário para verificar veículos e enviar uma solicitação de corrida </w:t>
                </w:r>
                <w:r w:rsidR="00B82322" w:rsidRPr="0066278A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começando dos mais próximos </w:t>
                </w:r>
                <w:r w:rsidR="00AB4DF2" w:rsidRPr="0066278A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até</w:t>
                </w:r>
                <w:r w:rsidR="00435309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 aos mais distantes. </w:t>
                </w:r>
                <w:r w:rsidR="001A153C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O usuário deverá informar o meio de pagamento</w:t>
                </w:r>
              </w:p>
            </w:sdtContent>
          </w:sdt>
        </w:tc>
      </w:tr>
      <w:tr w:rsidR="00435309">
        <w:tc>
          <w:tcPr>
            <w:tcW w:w="1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435309" w:rsidRPr="0066278A" w:rsidRDefault="00435309" w:rsidP="00435309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78A">
              <w:rPr>
                <w:rFonts w:ascii="Times New Roman" w:hAnsi="Times New Roman" w:cs="Times New Roman"/>
                <w:sz w:val="24"/>
                <w:szCs w:val="24"/>
              </w:rPr>
              <w:t>RF05</w:t>
            </w:r>
          </w:p>
        </w:tc>
        <w:tc>
          <w:tcPr>
            <w:tcW w:w="19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35309" w:rsidRPr="0066278A" w:rsidRDefault="00435309" w:rsidP="00435309">
            <w:pPr>
              <w:spacing w:after="200"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278A">
              <w:rPr>
                <w:rFonts w:ascii="Times New Roman" w:hAnsi="Times New Roman" w:cs="Times New Roman"/>
                <w:sz w:val="24"/>
                <w:szCs w:val="24"/>
              </w:rPr>
              <w:t>Identificar ponto de partida e ponto de chegada</w:t>
            </w:r>
          </w:p>
        </w:tc>
        <w:tc>
          <w:tcPr>
            <w:tcW w:w="4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35309" w:rsidRPr="0066278A" w:rsidRDefault="00435309" w:rsidP="00435309">
            <w:pPr>
              <w:spacing w:after="200"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278A">
              <w:rPr>
                <w:rFonts w:ascii="Times New Roman" w:hAnsi="Times New Roman" w:cs="Times New Roman"/>
                <w:sz w:val="24"/>
                <w:szCs w:val="24"/>
              </w:rPr>
              <w:t>O sistema deve identificar a atual posição do u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ário através d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eolocalizaçã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m seguida permitindo a identificação do ponto de destino manualmente,</w:t>
            </w:r>
            <w:r w:rsidRPr="0066278A">
              <w:rPr>
                <w:rFonts w:ascii="Times New Roman" w:hAnsi="Times New Roman" w:cs="Times New Roman"/>
                <w:sz w:val="24"/>
                <w:szCs w:val="24"/>
              </w:rPr>
              <w:t xml:space="preserve"> porem também deve perm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ir que o mesmo identifique</w:t>
            </w:r>
            <w:r w:rsidRPr="0066278A">
              <w:rPr>
                <w:rFonts w:ascii="Times New Roman" w:hAnsi="Times New Roman" w:cs="Times New Roman"/>
                <w:sz w:val="24"/>
                <w:szCs w:val="24"/>
              </w:rPr>
              <w:t xml:space="preserve"> manualment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nto ponto de partida quanto de </w:t>
            </w:r>
            <w:r w:rsidRPr="0066278A">
              <w:rPr>
                <w:rFonts w:ascii="Times New Roman" w:hAnsi="Times New Roman" w:cs="Times New Roman"/>
                <w:sz w:val="24"/>
                <w:szCs w:val="24"/>
              </w:rPr>
              <w:t>destino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 identificação de local de partida e de destino deve ser informada ao motorista obrigatoriamente antes do mesmo aceitar a corrida.</w:t>
            </w:r>
          </w:p>
        </w:tc>
      </w:tr>
      <w:tr w:rsidR="00435309">
        <w:tc>
          <w:tcPr>
            <w:tcW w:w="1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435309" w:rsidRPr="0066278A" w:rsidRDefault="00435309" w:rsidP="00435309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7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F06</w:t>
            </w:r>
          </w:p>
        </w:tc>
        <w:tc>
          <w:tcPr>
            <w:tcW w:w="19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35309" w:rsidRPr="0066278A" w:rsidRDefault="00435309" w:rsidP="00435309">
            <w:pPr>
              <w:spacing w:after="200"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278A">
              <w:rPr>
                <w:rFonts w:ascii="Times New Roman" w:hAnsi="Times New Roman" w:cs="Times New Roman"/>
                <w:sz w:val="24"/>
                <w:szCs w:val="24"/>
              </w:rPr>
              <w:t>Realizar relatório de Corridas</w:t>
            </w:r>
          </w:p>
        </w:tc>
        <w:tc>
          <w:tcPr>
            <w:tcW w:w="4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35309" w:rsidRPr="0066278A" w:rsidRDefault="00435309" w:rsidP="00435309">
            <w:pPr>
              <w:spacing w:after="200"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278A">
              <w:rPr>
                <w:rFonts w:ascii="Times New Roman" w:hAnsi="Times New Roman" w:cs="Times New Roman"/>
                <w:sz w:val="24"/>
                <w:szCs w:val="24"/>
              </w:rPr>
              <w:t xml:space="preserve">O sistema deve exibir quem Realizou a corrida, quem solicitou, quanto custou, tempo </w:t>
            </w:r>
            <w:r w:rsidR="00FD729E">
              <w:rPr>
                <w:rFonts w:ascii="Times New Roman" w:hAnsi="Times New Roman" w:cs="Times New Roman"/>
                <w:sz w:val="24"/>
                <w:szCs w:val="24"/>
              </w:rPr>
              <w:t>estimado de</w:t>
            </w:r>
            <w:r w:rsidRPr="0066278A">
              <w:rPr>
                <w:rFonts w:ascii="Times New Roman" w:hAnsi="Times New Roman" w:cs="Times New Roman"/>
                <w:sz w:val="24"/>
                <w:szCs w:val="24"/>
              </w:rPr>
              <w:t xml:space="preserve"> duração</w:t>
            </w:r>
            <w:r w:rsidR="00FD729E">
              <w:rPr>
                <w:rFonts w:ascii="Times New Roman" w:hAnsi="Times New Roman" w:cs="Times New Roman"/>
                <w:sz w:val="24"/>
                <w:szCs w:val="24"/>
              </w:rPr>
              <w:t xml:space="preserve"> da corrida</w:t>
            </w:r>
            <w:r w:rsidRPr="0066278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D729E">
              <w:rPr>
                <w:rFonts w:ascii="Times New Roman" w:hAnsi="Times New Roman" w:cs="Times New Roman"/>
                <w:sz w:val="24"/>
                <w:szCs w:val="24"/>
              </w:rPr>
              <w:t xml:space="preserve"> método de pagamento,</w:t>
            </w:r>
            <w:r w:rsidRPr="0066278A">
              <w:rPr>
                <w:rFonts w:ascii="Times New Roman" w:hAnsi="Times New Roman" w:cs="Times New Roman"/>
                <w:sz w:val="24"/>
                <w:szCs w:val="24"/>
              </w:rPr>
              <w:t xml:space="preserve"> local de partida e de destino.</w:t>
            </w:r>
          </w:p>
        </w:tc>
      </w:tr>
      <w:tr w:rsidR="00435309">
        <w:tc>
          <w:tcPr>
            <w:tcW w:w="1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435309" w:rsidRPr="0066278A" w:rsidRDefault="00435309" w:rsidP="00435309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78A">
              <w:rPr>
                <w:rFonts w:ascii="Times New Roman" w:hAnsi="Times New Roman" w:cs="Times New Roman"/>
                <w:sz w:val="24"/>
                <w:szCs w:val="24"/>
              </w:rPr>
              <w:t>RF07</w:t>
            </w:r>
          </w:p>
        </w:tc>
        <w:tc>
          <w:tcPr>
            <w:tcW w:w="19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35309" w:rsidRPr="0066278A" w:rsidRDefault="00435309" w:rsidP="00435309">
            <w:pPr>
              <w:spacing w:after="200"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278A">
              <w:rPr>
                <w:rFonts w:ascii="Times New Roman" w:hAnsi="Times New Roman" w:cs="Times New Roman"/>
                <w:sz w:val="24"/>
                <w:szCs w:val="24"/>
              </w:rPr>
              <w:t>Realizar relatório de Colaboradores</w:t>
            </w:r>
          </w:p>
        </w:tc>
        <w:tc>
          <w:tcPr>
            <w:tcW w:w="4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35309" w:rsidRPr="0066278A" w:rsidRDefault="00435309" w:rsidP="00435309">
            <w:pPr>
              <w:spacing w:after="200"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278A">
              <w:rPr>
                <w:rFonts w:ascii="Times New Roman" w:hAnsi="Times New Roman" w:cs="Times New Roman"/>
                <w:sz w:val="24"/>
                <w:szCs w:val="24"/>
              </w:rPr>
              <w:t>O sistema deve exibir nome</w:t>
            </w:r>
            <w:r w:rsidR="00FD729E">
              <w:rPr>
                <w:rFonts w:ascii="Times New Roman" w:hAnsi="Times New Roman" w:cs="Times New Roman"/>
                <w:sz w:val="24"/>
                <w:szCs w:val="24"/>
              </w:rPr>
              <w:t xml:space="preserve"> completo</w:t>
            </w:r>
            <w:r w:rsidRPr="0066278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D729E">
              <w:rPr>
                <w:rFonts w:ascii="Times New Roman" w:hAnsi="Times New Roman" w:cs="Times New Roman"/>
                <w:sz w:val="24"/>
                <w:szCs w:val="24"/>
              </w:rPr>
              <w:t xml:space="preserve"> sexo, telefone, endereço,</w:t>
            </w:r>
            <w:r w:rsidRPr="0066278A">
              <w:rPr>
                <w:rFonts w:ascii="Times New Roman" w:hAnsi="Times New Roman" w:cs="Times New Roman"/>
                <w:sz w:val="24"/>
                <w:szCs w:val="24"/>
              </w:rPr>
              <w:t xml:space="preserve"> foto, CPF, RG, número de CNH, número da placa, c</w:t>
            </w:r>
            <w:r w:rsidR="00FD729E">
              <w:rPr>
                <w:rFonts w:ascii="Times New Roman" w:hAnsi="Times New Roman" w:cs="Times New Roman"/>
                <w:sz w:val="24"/>
                <w:szCs w:val="24"/>
              </w:rPr>
              <w:t>ategoria da CNH,</w:t>
            </w:r>
            <w:r w:rsidR="00B50F62">
              <w:rPr>
                <w:rFonts w:ascii="Times New Roman" w:hAnsi="Times New Roman" w:cs="Times New Roman"/>
                <w:sz w:val="24"/>
                <w:szCs w:val="24"/>
              </w:rPr>
              <w:t xml:space="preserve"> validade da CNH, placa do veículo, número do documento do veículo, ano do veículo,</w:t>
            </w:r>
            <w:r w:rsidR="00FD729E">
              <w:rPr>
                <w:rFonts w:ascii="Times New Roman" w:hAnsi="Times New Roman" w:cs="Times New Roman"/>
                <w:sz w:val="24"/>
                <w:szCs w:val="24"/>
              </w:rPr>
              <w:t xml:space="preserve"> modelo do veículo, foto do veículo</w:t>
            </w:r>
            <w:r w:rsidRPr="0066278A">
              <w:rPr>
                <w:rFonts w:ascii="Times New Roman" w:hAnsi="Times New Roman" w:cs="Times New Roman"/>
                <w:sz w:val="24"/>
                <w:szCs w:val="24"/>
              </w:rPr>
              <w:t xml:space="preserve">, número de </w:t>
            </w:r>
            <w:r w:rsidR="00B50F62">
              <w:rPr>
                <w:rFonts w:ascii="Times New Roman" w:hAnsi="Times New Roman" w:cs="Times New Roman"/>
                <w:sz w:val="24"/>
                <w:szCs w:val="24"/>
              </w:rPr>
              <w:t>identificação dado pela prefeitura</w:t>
            </w:r>
            <w:r w:rsidRPr="0066278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50F62">
              <w:rPr>
                <w:rFonts w:ascii="Times New Roman" w:hAnsi="Times New Roman" w:cs="Times New Roman"/>
                <w:sz w:val="24"/>
                <w:szCs w:val="24"/>
              </w:rPr>
              <w:t xml:space="preserve"> tipo de pagamento aceito, número</w:t>
            </w:r>
            <w:r w:rsidRPr="006627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0F62">
              <w:rPr>
                <w:rFonts w:ascii="Times New Roman" w:hAnsi="Times New Roman" w:cs="Times New Roman"/>
                <w:sz w:val="24"/>
                <w:szCs w:val="24"/>
              </w:rPr>
              <w:t xml:space="preserve">da conta bancaria, </w:t>
            </w:r>
            <w:r w:rsidRPr="0066278A">
              <w:rPr>
                <w:rFonts w:ascii="Times New Roman" w:hAnsi="Times New Roman" w:cs="Times New Roman"/>
                <w:sz w:val="24"/>
                <w:szCs w:val="24"/>
              </w:rPr>
              <w:t>média de notas atribuídas pelos passageiros, número de corridas realizadas mensal e total e número de corridas negadas.</w:t>
            </w:r>
          </w:p>
        </w:tc>
      </w:tr>
      <w:tr w:rsidR="00435309">
        <w:tc>
          <w:tcPr>
            <w:tcW w:w="1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435309" w:rsidRPr="0066278A" w:rsidRDefault="00435309" w:rsidP="00435309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78A">
              <w:rPr>
                <w:rFonts w:ascii="Times New Roman" w:hAnsi="Times New Roman" w:cs="Times New Roman"/>
                <w:sz w:val="24"/>
                <w:szCs w:val="24"/>
              </w:rPr>
              <w:t>RF08</w:t>
            </w:r>
          </w:p>
        </w:tc>
        <w:tc>
          <w:tcPr>
            <w:tcW w:w="19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35309" w:rsidRPr="0066278A" w:rsidRDefault="00435309" w:rsidP="00435309">
            <w:pPr>
              <w:spacing w:after="200"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278A">
              <w:rPr>
                <w:rFonts w:ascii="Times New Roman" w:hAnsi="Times New Roman" w:cs="Times New Roman"/>
                <w:sz w:val="24"/>
                <w:szCs w:val="24"/>
              </w:rPr>
              <w:t>Realizar relatório de usuários</w:t>
            </w:r>
          </w:p>
        </w:tc>
        <w:tc>
          <w:tcPr>
            <w:tcW w:w="4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35309" w:rsidRPr="0066278A" w:rsidRDefault="00435309" w:rsidP="00435309">
            <w:pPr>
              <w:spacing w:after="200"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278A">
              <w:rPr>
                <w:rFonts w:ascii="Times New Roman" w:hAnsi="Times New Roman" w:cs="Times New Roman"/>
                <w:sz w:val="24"/>
                <w:szCs w:val="24"/>
              </w:rPr>
              <w:t xml:space="preserve">O sistema deve exibir nome, </w:t>
            </w:r>
            <w:r w:rsidR="00B50F62">
              <w:rPr>
                <w:rFonts w:ascii="Times New Roman" w:hAnsi="Times New Roman" w:cs="Times New Roman"/>
                <w:sz w:val="24"/>
                <w:szCs w:val="24"/>
              </w:rPr>
              <w:t xml:space="preserve">CPF, endereço, </w:t>
            </w:r>
            <w:r w:rsidRPr="0066278A">
              <w:rPr>
                <w:rFonts w:ascii="Times New Roman" w:hAnsi="Times New Roman" w:cs="Times New Roman"/>
                <w:sz w:val="24"/>
                <w:szCs w:val="24"/>
              </w:rPr>
              <w:t>telefone, data de nascimento, Sexo, data de realização do cadastro, foto e média de notas atribuídas pelos motoristas.</w:t>
            </w:r>
          </w:p>
        </w:tc>
      </w:tr>
      <w:tr w:rsidR="00435309">
        <w:tc>
          <w:tcPr>
            <w:tcW w:w="1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435309" w:rsidRPr="0066278A" w:rsidRDefault="00435309" w:rsidP="00435309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78A">
              <w:rPr>
                <w:rFonts w:ascii="Times New Roman" w:hAnsi="Times New Roman" w:cs="Times New Roman"/>
                <w:sz w:val="24"/>
                <w:szCs w:val="24"/>
              </w:rPr>
              <w:t>RF09</w:t>
            </w:r>
          </w:p>
        </w:tc>
        <w:tc>
          <w:tcPr>
            <w:tcW w:w="19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35309" w:rsidRPr="0066278A" w:rsidRDefault="00435309" w:rsidP="00435309">
            <w:pPr>
              <w:spacing w:after="200"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278A">
              <w:rPr>
                <w:rFonts w:ascii="Times New Roman" w:hAnsi="Times New Roman" w:cs="Times New Roman"/>
                <w:sz w:val="24"/>
                <w:szCs w:val="24"/>
              </w:rPr>
              <w:t>Permitir a classificação de usuários e colaboradores</w:t>
            </w:r>
          </w:p>
        </w:tc>
        <w:tc>
          <w:tcPr>
            <w:tcW w:w="4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35309" w:rsidRPr="0066278A" w:rsidRDefault="00435309" w:rsidP="00435309">
            <w:pPr>
              <w:spacing w:after="200"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278A">
              <w:rPr>
                <w:rFonts w:ascii="Times New Roman" w:hAnsi="Times New Roman" w:cs="Times New Roman"/>
                <w:sz w:val="24"/>
                <w:szCs w:val="24"/>
              </w:rPr>
              <w:t>O usuário poderá classificar o motorista com um sistema de 1 a 5 estrelas, o motorista poderá realizar a mesma classificação para o usuário sendo esta classificação optativa para ambos.</w:t>
            </w:r>
          </w:p>
        </w:tc>
      </w:tr>
      <w:tr w:rsidR="00435309">
        <w:tc>
          <w:tcPr>
            <w:tcW w:w="1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435309" w:rsidRPr="0066278A" w:rsidRDefault="00435309" w:rsidP="00435309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78A">
              <w:rPr>
                <w:rFonts w:ascii="Times New Roman" w:hAnsi="Times New Roman" w:cs="Times New Roman"/>
                <w:sz w:val="24"/>
                <w:szCs w:val="24"/>
              </w:rPr>
              <w:t>RF10</w:t>
            </w:r>
          </w:p>
        </w:tc>
        <w:tc>
          <w:tcPr>
            <w:tcW w:w="19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35309" w:rsidRPr="0066278A" w:rsidRDefault="00435309" w:rsidP="00435309">
            <w:pPr>
              <w:spacing w:after="200"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278A">
              <w:rPr>
                <w:rFonts w:ascii="Times New Roman" w:hAnsi="Times New Roman" w:cs="Times New Roman"/>
                <w:sz w:val="24"/>
                <w:szCs w:val="24"/>
              </w:rPr>
              <w:t>Aplicação de penalidades</w:t>
            </w:r>
          </w:p>
        </w:tc>
        <w:tc>
          <w:tcPr>
            <w:tcW w:w="4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35309" w:rsidRPr="0066278A" w:rsidRDefault="00435309" w:rsidP="00435309">
            <w:pPr>
              <w:spacing w:after="200"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278A">
              <w:rPr>
                <w:rFonts w:ascii="Times New Roman" w:hAnsi="Times New Roman" w:cs="Times New Roman"/>
                <w:sz w:val="24"/>
                <w:szCs w:val="24"/>
              </w:rPr>
              <w:t>Caso o motorista aceite a corrida e desista o mesmo será penalizado com 15 minutos sem acesso ao sistema.</w:t>
            </w:r>
          </w:p>
        </w:tc>
      </w:tr>
      <w:tr w:rsidR="00435309">
        <w:tc>
          <w:tcPr>
            <w:tcW w:w="1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435309" w:rsidRPr="0066278A" w:rsidRDefault="00435309" w:rsidP="00435309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78A">
              <w:rPr>
                <w:rFonts w:ascii="Times New Roman" w:hAnsi="Times New Roman" w:cs="Times New Roman"/>
                <w:sz w:val="24"/>
                <w:szCs w:val="24"/>
              </w:rPr>
              <w:t>RF11</w:t>
            </w:r>
          </w:p>
        </w:tc>
        <w:tc>
          <w:tcPr>
            <w:tcW w:w="19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35309" w:rsidRPr="0066278A" w:rsidRDefault="00B50F62" w:rsidP="00435309">
            <w:pPr>
              <w:spacing w:after="200"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ualização do cadastro dos colaboradores</w:t>
            </w:r>
          </w:p>
        </w:tc>
        <w:tc>
          <w:tcPr>
            <w:tcW w:w="4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35309" w:rsidRPr="0066278A" w:rsidRDefault="009425DB" w:rsidP="00435309">
            <w:pPr>
              <w:spacing w:after="200"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ta funcionalidade permite que o administrador atualize</w:t>
            </w:r>
            <w:r w:rsidR="00435309" w:rsidRPr="0066278A">
              <w:rPr>
                <w:rFonts w:ascii="Times New Roman" w:hAnsi="Times New Roman" w:cs="Times New Roman"/>
                <w:sz w:val="24"/>
                <w:szCs w:val="24"/>
              </w:rPr>
              <w:t xml:space="preserve"> quaisquer campos que forem necessários.</w:t>
            </w:r>
          </w:p>
        </w:tc>
      </w:tr>
      <w:tr w:rsidR="009425DB">
        <w:tc>
          <w:tcPr>
            <w:tcW w:w="1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9425DB" w:rsidRPr="0066278A" w:rsidRDefault="009425DB" w:rsidP="00435309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F12</w:t>
            </w:r>
          </w:p>
        </w:tc>
        <w:tc>
          <w:tcPr>
            <w:tcW w:w="19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9425DB" w:rsidRDefault="009425DB" w:rsidP="00435309">
            <w:pPr>
              <w:spacing w:after="200"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ualização do cadastro dos clientes</w:t>
            </w:r>
          </w:p>
        </w:tc>
        <w:tc>
          <w:tcPr>
            <w:tcW w:w="4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9425DB" w:rsidRDefault="009425DB" w:rsidP="00435309">
            <w:pPr>
              <w:spacing w:after="200"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ta funcionalidade permite que o clientes altere dados já cadastrados como telefone, foto, endereço e cartão de credito.</w:t>
            </w:r>
          </w:p>
        </w:tc>
      </w:tr>
      <w:tr w:rsidR="00435309">
        <w:tc>
          <w:tcPr>
            <w:tcW w:w="1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435309" w:rsidRPr="0066278A" w:rsidRDefault="009425DB" w:rsidP="00435309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F13</w:t>
            </w:r>
          </w:p>
        </w:tc>
        <w:tc>
          <w:tcPr>
            <w:tcW w:w="19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35309" w:rsidRPr="0066278A" w:rsidRDefault="00435309" w:rsidP="00435309">
            <w:pPr>
              <w:spacing w:after="200"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278A">
              <w:rPr>
                <w:rFonts w:ascii="Times New Roman" w:hAnsi="Times New Roman" w:cs="Times New Roman"/>
                <w:sz w:val="24"/>
                <w:szCs w:val="24"/>
              </w:rPr>
              <w:t>Excluir cadastro</w:t>
            </w:r>
            <w:r w:rsidR="009425DB">
              <w:rPr>
                <w:rFonts w:ascii="Times New Roman" w:hAnsi="Times New Roman" w:cs="Times New Roman"/>
                <w:sz w:val="24"/>
                <w:szCs w:val="24"/>
              </w:rPr>
              <w:t xml:space="preserve"> do colaborador</w:t>
            </w:r>
          </w:p>
        </w:tc>
        <w:tc>
          <w:tcPr>
            <w:tcW w:w="4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35309" w:rsidRPr="0066278A" w:rsidRDefault="009425DB" w:rsidP="00435309">
            <w:pPr>
              <w:spacing w:after="200"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ta funcionalidade permite que o administrador exclua cadastro dos colaboradores.</w:t>
            </w:r>
          </w:p>
        </w:tc>
      </w:tr>
      <w:tr w:rsidR="009425DB">
        <w:tc>
          <w:tcPr>
            <w:tcW w:w="1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9425DB" w:rsidRDefault="009425DB" w:rsidP="00435309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F14</w:t>
            </w:r>
          </w:p>
        </w:tc>
        <w:tc>
          <w:tcPr>
            <w:tcW w:w="19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9425DB" w:rsidRPr="0066278A" w:rsidRDefault="009425DB" w:rsidP="00435309">
            <w:pPr>
              <w:spacing w:after="200"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278A">
              <w:rPr>
                <w:rFonts w:ascii="Times New Roman" w:hAnsi="Times New Roman" w:cs="Times New Roman"/>
                <w:sz w:val="24"/>
                <w:szCs w:val="24"/>
              </w:rPr>
              <w:t>Excluir cadastr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o cliente</w:t>
            </w:r>
          </w:p>
        </w:tc>
        <w:tc>
          <w:tcPr>
            <w:tcW w:w="4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9425DB" w:rsidRDefault="009425DB" w:rsidP="00435309">
            <w:pPr>
              <w:spacing w:after="200"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ta funcionalidade permite que o cliente exclua seu próprio cadastro.</w:t>
            </w:r>
          </w:p>
        </w:tc>
      </w:tr>
      <w:tr w:rsidR="00435309">
        <w:tc>
          <w:tcPr>
            <w:tcW w:w="1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435309" w:rsidRPr="0066278A" w:rsidRDefault="00435309" w:rsidP="00435309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78A">
              <w:rPr>
                <w:rFonts w:ascii="Times New Roman" w:hAnsi="Times New Roman" w:cs="Times New Roman"/>
                <w:sz w:val="24"/>
                <w:szCs w:val="24"/>
              </w:rPr>
              <w:t xml:space="preserve">RF </w:t>
            </w:r>
            <w:r w:rsidR="009425D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35309" w:rsidRPr="0066278A" w:rsidRDefault="00435309" w:rsidP="00435309">
            <w:pPr>
              <w:spacing w:after="200"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278A">
              <w:rPr>
                <w:rFonts w:ascii="Times New Roman" w:hAnsi="Times New Roman" w:cs="Times New Roman"/>
                <w:sz w:val="24"/>
                <w:szCs w:val="24"/>
              </w:rPr>
              <w:t>Lista de favoritos</w:t>
            </w:r>
          </w:p>
        </w:tc>
        <w:tc>
          <w:tcPr>
            <w:tcW w:w="4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35309" w:rsidRPr="0066278A" w:rsidRDefault="00435309" w:rsidP="00435309">
            <w:pPr>
              <w:spacing w:after="200"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278A">
              <w:rPr>
                <w:rFonts w:ascii="Times New Roman" w:hAnsi="Times New Roman" w:cs="Times New Roman"/>
                <w:sz w:val="24"/>
                <w:szCs w:val="24"/>
              </w:rPr>
              <w:t xml:space="preserve">O sistema deve permitir ao usuário criar uma lista de taxistas </w:t>
            </w:r>
            <w:r w:rsidR="009425DB">
              <w:rPr>
                <w:rFonts w:ascii="Times New Roman" w:hAnsi="Times New Roman" w:cs="Times New Roman"/>
                <w:sz w:val="24"/>
                <w:szCs w:val="24"/>
              </w:rPr>
              <w:t xml:space="preserve">e moto taxistas </w:t>
            </w:r>
            <w:r w:rsidRPr="0066278A">
              <w:rPr>
                <w:rFonts w:ascii="Times New Roman" w:hAnsi="Times New Roman" w:cs="Times New Roman"/>
                <w:sz w:val="24"/>
                <w:szCs w:val="24"/>
              </w:rPr>
              <w:t>favoritos</w:t>
            </w:r>
            <w:r w:rsidR="009425DB">
              <w:rPr>
                <w:rFonts w:ascii="Times New Roman" w:hAnsi="Times New Roman" w:cs="Times New Roman"/>
                <w:sz w:val="24"/>
                <w:szCs w:val="24"/>
              </w:rPr>
              <w:t xml:space="preserve"> através do </w:t>
            </w:r>
            <w:r w:rsidR="009425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botão </w:t>
            </w:r>
            <w:proofErr w:type="spellStart"/>
            <w:r w:rsidR="009425DB">
              <w:rPr>
                <w:rFonts w:ascii="Times New Roman" w:hAnsi="Times New Roman" w:cs="Times New Roman"/>
                <w:sz w:val="24"/>
                <w:szCs w:val="24"/>
              </w:rPr>
              <w:t>favoritar</w:t>
            </w:r>
            <w:proofErr w:type="spellEnd"/>
            <w:r w:rsidRPr="0066278A">
              <w:rPr>
                <w:rFonts w:ascii="Times New Roman" w:hAnsi="Times New Roman" w:cs="Times New Roman"/>
                <w:sz w:val="24"/>
                <w:szCs w:val="24"/>
              </w:rPr>
              <w:t>, tendo estes prioridade para atender as chamadas daquele usuário.</w:t>
            </w:r>
          </w:p>
        </w:tc>
      </w:tr>
      <w:tr w:rsidR="00435309">
        <w:tc>
          <w:tcPr>
            <w:tcW w:w="1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435309" w:rsidRPr="0066278A" w:rsidRDefault="00994D80" w:rsidP="00435309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F16</w:t>
            </w:r>
          </w:p>
        </w:tc>
        <w:tc>
          <w:tcPr>
            <w:tcW w:w="19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35309" w:rsidRPr="0066278A" w:rsidRDefault="00994D80" w:rsidP="00435309">
            <w:pPr>
              <w:spacing w:after="200"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sta negra</w:t>
            </w:r>
          </w:p>
        </w:tc>
        <w:tc>
          <w:tcPr>
            <w:tcW w:w="4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35309" w:rsidRPr="0066278A" w:rsidRDefault="00435309" w:rsidP="00435309">
            <w:pPr>
              <w:spacing w:after="200"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278A">
              <w:rPr>
                <w:rFonts w:ascii="Times New Roman" w:hAnsi="Times New Roman" w:cs="Times New Roman"/>
                <w:sz w:val="24"/>
                <w:szCs w:val="24"/>
              </w:rPr>
              <w:t>Após 5 chamadas efetivadas consecutivas com desistência em todas elas tanto por parte do usuário quanto do motorista, o mesmo deve ser incluído automaticamente em lista de usuário negativados.</w:t>
            </w:r>
          </w:p>
        </w:tc>
      </w:tr>
      <w:tr w:rsidR="00435309">
        <w:tc>
          <w:tcPr>
            <w:tcW w:w="1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435309" w:rsidRPr="0066278A" w:rsidRDefault="00994D80" w:rsidP="00435309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F 17</w:t>
            </w:r>
          </w:p>
        </w:tc>
        <w:tc>
          <w:tcPr>
            <w:tcW w:w="19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35309" w:rsidRPr="0066278A" w:rsidRDefault="00435309" w:rsidP="00435309">
            <w:pPr>
              <w:spacing w:after="200"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278A">
              <w:rPr>
                <w:rFonts w:ascii="Times New Roman" w:hAnsi="Times New Roman" w:cs="Times New Roman"/>
                <w:sz w:val="24"/>
                <w:szCs w:val="24"/>
              </w:rPr>
              <w:t>Dados da corrida contratada</w:t>
            </w:r>
          </w:p>
        </w:tc>
        <w:tc>
          <w:tcPr>
            <w:tcW w:w="4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35309" w:rsidRPr="0066278A" w:rsidRDefault="00435309" w:rsidP="00435309">
            <w:pPr>
              <w:spacing w:after="200"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278A">
              <w:rPr>
                <w:rFonts w:ascii="Times New Roman" w:hAnsi="Times New Roman" w:cs="Times New Roman"/>
                <w:sz w:val="24"/>
                <w:szCs w:val="24"/>
              </w:rPr>
              <w:t>O sistema deve mostrar ao usuário contratante a foto, nome</w:t>
            </w:r>
            <w:r w:rsidR="00994D80">
              <w:rPr>
                <w:rFonts w:ascii="Times New Roman" w:hAnsi="Times New Roman" w:cs="Times New Roman"/>
                <w:sz w:val="24"/>
                <w:szCs w:val="24"/>
              </w:rPr>
              <w:t xml:space="preserve"> do motorista</w:t>
            </w:r>
            <w:r w:rsidRPr="0066278A">
              <w:rPr>
                <w:rFonts w:ascii="Times New Roman" w:hAnsi="Times New Roman" w:cs="Times New Roman"/>
                <w:sz w:val="24"/>
                <w:szCs w:val="24"/>
              </w:rPr>
              <w:t xml:space="preserve">, placa, cor e modelo do veículo, do taxista </w:t>
            </w:r>
            <w:r w:rsidR="00994D80">
              <w:rPr>
                <w:rFonts w:ascii="Times New Roman" w:hAnsi="Times New Roman" w:cs="Times New Roman"/>
                <w:sz w:val="24"/>
                <w:szCs w:val="24"/>
              </w:rPr>
              <w:t xml:space="preserve">ou moto taxista </w:t>
            </w:r>
            <w:r w:rsidRPr="0066278A">
              <w:rPr>
                <w:rFonts w:ascii="Times New Roman" w:hAnsi="Times New Roman" w:cs="Times New Roman"/>
                <w:sz w:val="24"/>
                <w:szCs w:val="24"/>
              </w:rPr>
              <w:t>que aceitou a corrida.</w:t>
            </w:r>
          </w:p>
        </w:tc>
      </w:tr>
      <w:tr w:rsidR="00435309">
        <w:tc>
          <w:tcPr>
            <w:tcW w:w="1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435309" w:rsidRPr="0066278A" w:rsidRDefault="00994D80" w:rsidP="00435309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F 18</w:t>
            </w:r>
          </w:p>
        </w:tc>
        <w:tc>
          <w:tcPr>
            <w:tcW w:w="19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35309" w:rsidRPr="0066278A" w:rsidRDefault="00435309" w:rsidP="00435309">
            <w:pPr>
              <w:spacing w:after="200"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278A">
              <w:rPr>
                <w:rFonts w:ascii="Times New Roman" w:hAnsi="Times New Roman" w:cs="Times New Roman"/>
                <w:sz w:val="24"/>
                <w:szCs w:val="24"/>
              </w:rPr>
              <w:t>Formas de pagamento</w:t>
            </w:r>
          </w:p>
        </w:tc>
        <w:tc>
          <w:tcPr>
            <w:tcW w:w="4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35309" w:rsidRPr="0066278A" w:rsidRDefault="00435309" w:rsidP="00435309">
            <w:pPr>
              <w:spacing w:after="200"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278A">
              <w:rPr>
                <w:rFonts w:ascii="Times New Roman" w:hAnsi="Times New Roman" w:cs="Times New Roman"/>
                <w:sz w:val="24"/>
                <w:szCs w:val="24"/>
              </w:rPr>
              <w:t xml:space="preserve">O sistema deve permitir que o usuário informe o meio de pagamento </w:t>
            </w:r>
            <w:r w:rsidR="00994D80">
              <w:rPr>
                <w:rFonts w:ascii="Times New Roman" w:hAnsi="Times New Roman" w:cs="Times New Roman"/>
                <w:sz w:val="24"/>
                <w:szCs w:val="24"/>
              </w:rPr>
              <w:t xml:space="preserve">obrigatoriamente </w:t>
            </w:r>
            <w:r w:rsidRPr="0066278A">
              <w:rPr>
                <w:rFonts w:ascii="Times New Roman" w:hAnsi="Times New Roman" w:cs="Times New Roman"/>
                <w:sz w:val="24"/>
                <w:szCs w:val="24"/>
              </w:rPr>
              <w:t>antes de encomendar a corrida seja via cartão de débito/crédito ou em</w:t>
            </w:r>
            <w:r w:rsidR="00994D80">
              <w:rPr>
                <w:rFonts w:ascii="Times New Roman" w:hAnsi="Times New Roman" w:cs="Times New Roman"/>
                <w:sz w:val="24"/>
                <w:szCs w:val="24"/>
              </w:rPr>
              <w:t xml:space="preserve"> dinheiro diretamente ao motorista</w:t>
            </w:r>
            <w:r w:rsidRPr="006627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35309">
        <w:tc>
          <w:tcPr>
            <w:tcW w:w="1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435309" w:rsidRPr="0066278A" w:rsidRDefault="00994D80" w:rsidP="00435309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F 19</w:t>
            </w:r>
          </w:p>
        </w:tc>
        <w:tc>
          <w:tcPr>
            <w:tcW w:w="19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35309" w:rsidRPr="0066278A" w:rsidRDefault="00435309" w:rsidP="00435309">
            <w:pPr>
              <w:spacing w:after="200"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278A">
              <w:rPr>
                <w:rFonts w:ascii="Times New Roman" w:hAnsi="Times New Roman" w:cs="Times New Roman"/>
                <w:sz w:val="24"/>
                <w:szCs w:val="24"/>
              </w:rPr>
              <w:t>Trajeto</w:t>
            </w:r>
          </w:p>
        </w:tc>
        <w:tc>
          <w:tcPr>
            <w:tcW w:w="4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35309" w:rsidRPr="0066278A" w:rsidRDefault="00435309" w:rsidP="00435309">
            <w:pPr>
              <w:spacing w:after="200"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278A">
              <w:rPr>
                <w:rFonts w:ascii="Times New Roman" w:hAnsi="Times New Roman" w:cs="Times New Roman"/>
                <w:sz w:val="24"/>
                <w:szCs w:val="24"/>
              </w:rPr>
              <w:t>O sistema deve interagir com sistema GPS de modo a calcular o valor da corrida através da rota calculada pelo</w:t>
            </w:r>
            <w:r w:rsidR="005E1FED">
              <w:rPr>
                <w:rFonts w:ascii="Times New Roman" w:hAnsi="Times New Roman" w:cs="Times New Roman"/>
                <w:sz w:val="24"/>
                <w:szCs w:val="24"/>
              </w:rPr>
              <w:t xml:space="preserve"> GPS ou desenhada pelo usuário bem como o </w:t>
            </w:r>
            <w:r w:rsidRPr="0066278A">
              <w:rPr>
                <w:rFonts w:ascii="Times New Roman" w:hAnsi="Times New Roman" w:cs="Times New Roman"/>
                <w:sz w:val="24"/>
                <w:szCs w:val="24"/>
              </w:rPr>
              <w:t>tempo estimado de deslocamento.</w:t>
            </w:r>
          </w:p>
        </w:tc>
      </w:tr>
      <w:tr w:rsidR="00435309">
        <w:tc>
          <w:tcPr>
            <w:tcW w:w="1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435309" w:rsidRPr="0066278A" w:rsidRDefault="00C7031D" w:rsidP="00435309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F 20</w:t>
            </w:r>
          </w:p>
        </w:tc>
        <w:tc>
          <w:tcPr>
            <w:tcW w:w="19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35309" w:rsidRPr="0066278A" w:rsidRDefault="00435309" w:rsidP="00435309">
            <w:pPr>
              <w:spacing w:after="200"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278A">
              <w:rPr>
                <w:rFonts w:ascii="Times New Roman" w:hAnsi="Times New Roman" w:cs="Times New Roman"/>
                <w:sz w:val="24"/>
                <w:szCs w:val="24"/>
              </w:rPr>
              <w:t>Viagens marcadas</w:t>
            </w:r>
          </w:p>
        </w:tc>
        <w:tc>
          <w:tcPr>
            <w:tcW w:w="4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35309" w:rsidRPr="0066278A" w:rsidRDefault="00435309" w:rsidP="00435309">
            <w:pPr>
              <w:spacing w:after="200"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278A">
              <w:rPr>
                <w:rFonts w:ascii="Times New Roman" w:hAnsi="Times New Roman" w:cs="Times New Roman"/>
                <w:sz w:val="24"/>
                <w:szCs w:val="24"/>
              </w:rPr>
              <w:t>O sistema deve permitir que os usuários possam marcar suas viagens com antecedência. Isso inclui o local de partida, destino, hora e o dia da corrida.</w:t>
            </w:r>
          </w:p>
        </w:tc>
      </w:tr>
      <w:tr w:rsidR="00435309">
        <w:tc>
          <w:tcPr>
            <w:tcW w:w="1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435309" w:rsidRPr="0066278A" w:rsidRDefault="00C7031D" w:rsidP="00435309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F21</w:t>
            </w:r>
          </w:p>
        </w:tc>
        <w:tc>
          <w:tcPr>
            <w:tcW w:w="19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35309" w:rsidRPr="0066278A" w:rsidRDefault="00435309" w:rsidP="00435309">
            <w:pPr>
              <w:spacing w:after="200"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278A">
              <w:rPr>
                <w:rFonts w:ascii="Times New Roman" w:hAnsi="Times New Roman" w:cs="Times New Roman"/>
                <w:sz w:val="24"/>
                <w:szCs w:val="24"/>
              </w:rPr>
              <w:t>Motivo de desistência</w:t>
            </w:r>
          </w:p>
        </w:tc>
        <w:tc>
          <w:tcPr>
            <w:tcW w:w="4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35309" w:rsidRPr="0066278A" w:rsidRDefault="00435309" w:rsidP="00435309">
            <w:pPr>
              <w:spacing w:after="200"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278A">
              <w:rPr>
                <w:rFonts w:ascii="Times New Roman" w:hAnsi="Times New Roman" w:cs="Times New Roman"/>
                <w:sz w:val="24"/>
                <w:szCs w:val="24"/>
              </w:rPr>
              <w:t>Após aceitar um pedido e houver a necessidade de desistência o sistema deverá permitir tanto ao motorista quanto ao seu cliente especificar o motivo do ocorrido.</w:t>
            </w:r>
          </w:p>
        </w:tc>
      </w:tr>
      <w:tr w:rsidR="00435309">
        <w:tc>
          <w:tcPr>
            <w:tcW w:w="1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435309" w:rsidRPr="0066278A" w:rsidRDefault="00C7031D" w:rsidP="00435309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F23</w:t>
            </w:r>
          </w:p>
        </w:tc>
        <w:tc>
          <w:tcPr>
            <w:tcW w:w="19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35309" w:rsidRPr="0066278A" w:rsidRDefault="00435309" w:rsidP="00435309">
            <w:pPr>
              <w:spacing w:after="200"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278A">
              <w:rPr>
                <w:rFonts w:ascii="Times New Roman" w:hAnsi="Times New Roman" w:cs="Times New Roman"/>
                <w:sz w:val="24"/>
                <w:szCs w:val="24"/>
              </w:rPr>
              <w:t>Notificações push</w:t>
            </w:r>
          </w:p>
        </w:tc>
        <w:tc>
          <w:tcPr>
            <w:tcW w:w="4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35309" w:rsidRPr="0066278A" w:rsidRDefault="00435309" w:rsidP="00435309">
            <w:pPr>
              <w:spacing w:after="200"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278A">
              <w:rPr>
                <w:rFonts w:ascii="Times New Roman" w:hAnsi="Times New Roman" w:cs="Times New Roman"/>
                <w:sz w:val="24"/>
                <w:szCs w:val="24"/>
              </w:rPr>
              <w:t>O sistema deverá informar quando o motorista estiver próximo.</w:t>
            </w:r>
          </w:p>
        </w:tc>
      </w:tr>
      <w:tr w:rsidR="00435309">
        <w:tc>
          <w:tcPr>
            <w:tcW w:w="1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435309" w:rsidRDefault="00C7031D" w:rsidP="00435309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F24</w:t>
            </w:r>
          </w:p>
        </w:tc>
        <w:tc>
          <w:tcPr>
            <w:tcW w:w="19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35309" w:rsidRPr="0066278A" w:rsidRDefault="00435309" w:rsidP="00435309">
            <w:pPr>
              <w:spacing w:after="200"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xibir histórico de viagens do usuário motoristas </w:t>
            </w:r>
          </w:p>
        </w:tc>
        <w:tc>
          <w:tcPr>
            <w:tcW w:w="4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35309" w:rsidRPr="0066278A" w:rsidRDefault="00435309" w:rsidP="00435309">
            <w:pPr>
              <w:spacing w:after="200"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 sistema deve</w:t>
            </w:r>
            <w:r w:rsidRPr="006627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xibir uma lista com todas as corridas realizadas com os dados de </w:t>
            </w:r>
            <w:r w:rsidRPr="0066278A">
              <w:rPr>
                <w:rFonts w:ascii="Times New Roman" w:hAnsi="Times New Roman" w:cs="Times New Roman"/>
                <w:sz w:val="24"/>
                <w:szCs w:val="24"/>
              </w:rPr>
              <w:t xml:space="preserve">quem solicitou, quanto custou, temp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stimado </w:t>
            </w:r>
            <w:r w:rsidRPr="0066278A">
              <w:rPr>
                <w:rFonts w:ascii="Times New Roman" w:hAnsi="Times New Roman" w:cs="Times New Roman"/>
                <w:sz w:val="24"/>
                <w:szCs w:val="24"/>
              </w:rPr>
              <w:t>de duraçã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 corrida</w:t>
            </w:r>
            <w:r w:rsidRPr="0066278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D729E">
              <w:rPr>
                <w:rFonts w:ascii="Times New Roman" w:hAnsi="Times New Roman" w:cs="Times New Roman"/>
                <w:sz w:val="24"/>
                <w:szCs w:val="24"/>
              </w:rPr>
              <w:t xml:space="preserve">método de pagamento, </w:t>
            </w:r>
            <w:r w:rsidRPr="0066278A">
              <w:rPr>
                <w:rFonts w:ascii="Times New Roman" w:hAnsi="Times New Roman" w:cs="Times New Roman"/>
                <w:sz w:val="24"/>
                <w:szCs w:val="24"/>
              </w:rPr>
              <w:t>local de partida e de destino.</w:t>
            </w:r>
          </w:p>
        </w:tc>
      </w:tr>
      <w:tr w:rsidR="00FD729E">
        <w:tc>
          <w:tcPr>
            <w:tcW w:w="1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FD729E" w:rsidRDefault="00C7031D" w:rsidP="00435309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F25</w:t>
            </w:r>
            <w:bookmarkStart w:id="0" w:name="_GoBack"/>
            <w:bookmarkEnd w:id="0"/>
          </w:p>
        </w:tc>
        <w:tc>
          <w:tcPr>
            <w:tcW w:w="19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D729E" w:rsidRDefault="00FD729E" w:rsidP="00435309">
            <w:pPr>
              <w:spacing w:after="200"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ibir histórico de viagens do usuário cliente</w:t>
            </w:r>
          </w:p>
        </w:tc>
        <w:tc>
          <w:tcPr>
            <w:tcW w:w="4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D729E" w:rsidRDefault="00FD729E" w:rsidP="00435309">
            <w:pPr>
              <w:spacing w:after="200"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 sistema deve</w:t>
            </w:r>
            <w:r w:rsidRPr="006627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xibir uma lista com todas as corridas realizadas com os dados de </w:t>
            </w:r>
            <w:r w:rsidRPr="0066278A">
              <w:rPr>
                <w:rFonts w:ascii="Times New Roman" w:hAnsi="Times New Roman" w:cs="Times New Roman"/>
                <w:sz w:val="24"/>
                <w:szCs w:val="24"/>
              </w:rPr>
              <w:t>q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m realizou</w:t>
            </w:r>
            <w:r w:rsidRPr="0066278A">
              <w:rPr>
                <w:rFonts w:ascii="Times New Roman" w:hAnsi="Times New Roman" w:cs="Times New Roman"/>
                <w:sz w:val="24"/>
                <w:szCs w:val="24"/>
              </w:rPr>
              <w:t xml:space="preserve">, quanto custou, temp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stimado </w:t>
            </w:r>
            <w:r w:rsidRPr="0066278A">
              <w:rPr>
                <w:rFonts w:ascii="Times New Roman" w:hAnsi="Times New Roman" w:cs="Times New Roman"/>
                <w:sz w:val="24"/>
                <w:szCs w:val="24"/>
              </w:rPr>
              <w:t>de duraçã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 corrida</w:t>
            </w:r>
            <w:r w:rsidRPr="0066278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étodo de pagamento, </w:t>
            </w:r>
            <w:r w:rsidRPr="0066278A">
              <w:rPr>
                <w:rFonts w:ascii="Times New Roman" w:hAnsi="Times New Roman" w:cs="Times New Roman"/>
                <w:sz w:val="24"/>
                <w:szCs w:val="24"/>
              </w:rPr>
              <w:t xml:space="preserve">local de partida e </w:t>
            </w:r>
            <w:r w:rsidRPr="006627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e destino.</w:t>
            </w:r>
          </w:p>
        </w:tc>
      </w:tr>
    </w:tbl>
    <w:p w:rsidR="0037709C" w:rsidRDefault="0057194A">
      <w:r>
        <w:lastRenderedPageBreak/>
        <w:t xml:space="preserve"> </w:t>
      </w:r>
      <w:sdt>
        <w:sdtPr>
          <w:tag w:val="goog_rdk_19"/>
          <w:id w:val="885680387"/>
        </w:sdtPr>
        <w:sdtEndPr/>
        <w:sdtContent/>
      </w:sdt>
    </w:p>
    <w:sectPr w:rsidR="0037709C">
      <w:pgSz w:w="11906" w:h="16838"/>
      <w:pgMar w:top="1417" w:right="1701" w:bottom="1417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7670462"/>
    <w:multiLevelType w:val="multilevel"/>
    <w:tmpl w:val="C28ACF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68" w:hanging="360"/>
      </w:pPr>
      <w:rPr>
        <w:color w:val="00000A"/>
      </w:rPr>
    </w:lvl>
    <w:lvl w:ilvl="2">
      <w:start w:val="1"/>
      <w:numFmt w:val="decimal"/>
      <w:lvlText w:val="%1.%2.%3"/>
      <w:lvlJc w:val="left"/>
      <w:pPr>
        <w:ind w:left="1776" w:hanging="720"/>
      </w:pPr>
      <w:rPr>
        <w:color w:val="00000A"/>
      </w:rPr>
    </w:lvl>
    <w:lvl w:ilvl="3">
      <w:start w:val="1"/>
      <w:numFmt w:val="decimal"/>
      <w:lvlText w:val="%1.%2.%3.%4"/>
      <w:lvlJc w:val="left"/>
      <w:pPr>
        <w:ind w:left="2484" w:hanging="1080"/>
      </w:pPr>
      <w:rPr>
        <w:color w:val="00000A"/>
      </w:rPr>
    </w:lvl>
    <w:lvl w:ilvl="4">
      <w:start w:val="1"/>
      <w:numFmt w:val="decimal"/>
      <w:lvlText w:val="%1.%2.%3.%4.%5"/>
      <w:lvlJc w:val="left"/>
      <w:pPr>
        <w:ind w:left="2832" w:hanging="1080"/>
      </w:pPr>
      <w:rPr>
        <w:color w:val="00000A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color w:val="00000A"/>
      </w:rPr>
    </w:lvl>
    <w:lvl w:ilvl="6">
      <w:start w:val="1"/>
      <w:numFmt w:val="decimal"/>
      <w:lvlText w:val="%1.%2.%3.%4.%5.%6.%7"/>
      <w:lvlJc w:val="left"/>
      <w:pPr>
        <w:ind w:left="3888" w:hanging="1440"/>
      </w:pPr>
      <w:rPr>
        <w:color w:val="00000A"/>
      </w:rPr>
    </w:lvl>
    <w:lvl w:ilvl="7">
      <w:start w:val="1"/>
      <w:numFmt w:val="decimal"/>
      <w:lvlText w:val="%1.%2.%3.%4.%5.%6.%7.%8"/>
      <w:lvlJc w:val="left"/>
      <w:pPr>
        <w:ind w:left="4596" w:hanging="1800"/>
      </w:pPr>
      <w:rPr>
        <w:color w:val="00000A"/>
      </w:rPr>
    </w:lvl>
    <w:lvl w:ilvl="8">
      <w:start w:val="1"/>
      <w:numFmt w:val="decimal"/>
      <w:lvlText w:val="%1.%2.%3.%4.%5.%6.%7.%8.%9"/>
      <w:lvlJc w:val="left"/>
      <w:pPr>
        <w:ind w:left="4944" w:hanging="1800"/>
      </w:pPr>
      <w:rPr>
        <w:color w:val="00000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09C"/>
    <w:rsid w:val="00164805"/>
    <w:rsid w:val="0016601C"/>
    <w:rsid w:val="001A153C"/>
    <w:rsid w:val="00297AF1"/>
    <w:rsid w:val="0037709C"/>
    <w:rsid w:val="00435309"/>
    <w:rsid w:val="004C1108"/>
    <w:rsid w:val="0057194A"/>
    <w:rsid w:val="005B007A"/>
    <w:rsid w:val="005C3F2B"/>
    <w:rsid w:val="005E1FED"/>
    <w:rsid w:val="0062771E"/>
    <w:rsid w:val="00653ADC"/>
    <w:rsid w:val="0066278A"/>
    <w:rsid w:val="007D716B"/>
    <w:rsid w:val="008D3A80"/>
    <w:rsid w:val="009425DB"/>
    <w:rsid w:val="00994D80"/>
    <w:rsid w:val="009F45F1"/>
    <w:rsid w:val="00A56315"/>
    <w:rsid w:val="00AB4DF2"/>
    <w:rsid w:val="00B50F62"/>
    <w:rsid w:val="00B82322"/>
    <w:rsid w:val="00BD74C1"/>
    <w:rsid w:val="00C7031D"/>
    <w:rsid w:val="00CF7758"/>
    <w:rsid w:val="00D34F13"/>
    <w:rsid w:val="00DC4158"/>
    <w:rsid w:val="00E0086D"/>
    <w:rsid w:val="00FD7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3F3B83-119F-4404-91F0-4EEF5C93A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  <w:ind w:firstLine="85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12E1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PargrafodaLista">
    <w:name w:val="List Paragraph"/>
    <w:basedOn w:val="Normal"/>
    <w:uiPriority w:val="34"/>
    <w:qFormat/>
    <w:rsid w:val="00D212E1"/>
    <w:pPr>
      <w:suppressAutoHyphens/>
      <w:ind w:left="720" w:firstLine="0"/>
      <w:contextualSpacing/>
    </w:pPr>
    <w:rPr>
      <w:rFonts w:eastAsia="SimSun" w:cs="Times New Roman"/>
      <w:color w:val="00000A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-5" w:type="dxa"/>
        <w:bottom w:w="0" w:type="dxa"/>
        <w:right w:w="2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9F45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F45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20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ORdNFkz2LapR+t0HHQ2wfbDORzg==">AMUW2mV61ah0dF/c2MeLwERti0rTuBSM/6fi+7OeeAfHzTNag4njyshJmYEKnao2qEEtH7nqBaeLk+qmeu0et6FHkUzxzFG7IrVMtUKIZkR3pQKWbT3eONo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A524479-1AAF-4881-86D4-7467ECB8E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4</Pages>
  <Words>870</Words>
  <Characters>4698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son Teixeira</dc:creator>
  <cp:lastModifiedBy>Icaro Machado</cp:lastModifiedBy>
  <cp:revision>4</cp:revision>
  <dcterms:created xsi:type="dcterms:W3CDTF">2019-07-10T17:52:00Z</dcterms:created>
  <dcterms:modified xsi:type="dcterms:W3CDTF">2019-07-10T19:03:00Z</dcterms:modified>
</cp:coreProperties>
</file>